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907978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1366A7">
        <w:t>Jul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1366A7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907978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907978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907978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907978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907978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907978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907978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6A7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366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6A7">
              <w:instrText>Thur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366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1366A7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366A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31B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6A7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31B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31B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231BB5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1366A7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6A7">
              <w:instrText>Thurs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366A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366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1366A7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1366A7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75FCB6E6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2CA9181D" w:rsidR="00231BB5" w:rsidRDefault="00231BB5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F86D78" w14:textId="13A232DE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8C5EB2" w14:textId="0E877E71" w:rsidR="00A53D9F" w:rsidRDefault="00A53D9F" w:rsidP="00B259C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0B750F" w14:textId="77777777" w:rsidR="001366A7" w:rsidRDefault="001366A7" w:rsidP="001366A7">
            <w:r>
              <w:t xml:space="preserve">Closed for </w:t>
            </w:r>
          </w:p>
          <w:p w14:paraId="529672CD" w14:textId="77777777" w:rsidR="001366A7" w:rsidRDefault="001366A7" w:rsidP="001366A7">
            <w:r>
              <w:t>July 4</w:t>
            </w:r>
            <w:r w:rsidRPr="00231BB5">
              <w:rPr>
                <w:vertAlign w:val="superscript"/>
              </w:rPr>
              <w:t>th</w:t>
            </w:r>
          </w:p>
          <w:p w14:paraId="0EAD57FE" w14:textId="70BEFEB5" w:rsidR="00231BB5" w:rsidRDefault="001366A7" w:rsidP="001366A7">
            <w:r>
              <w:t>Holi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77777777" w:rsidR="00A53D9F" w:rsidRDefault="007660F8">
            <w:r>
              <w:t>Closed Saturday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380A702B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1366A7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1366A7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1366A7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1366A7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1366A7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10E804" w14:textId="77777777" w:rsidR="001366A7" w:rsidRDefault="001366A7" w:rsidP="001366A7">
            <w:r>
              <w:t xml:space="preserve">Administrative Day </w:t>
            </w:r>
          </w:p>
          <w:p w14:paraId="74A8E4B1" w14:textId="33A1CF00" w:rsidR="007660F8" w:rsidRDefault="001366A7" w:rsidP="001366A7">
            <w:r>
              <w:t>8am -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74B7DC4" w14:textId="77777777" w:rsidR="001366A7" w:rsidRDefault="001366A7" w:rsidP="00231BB5">
            <w:r>
              <w:t xml:space="preserve">Open </w:t>
            </w:r>
          </w:p>
          <w:p w14:paraId="20D3BEB3" w14:textId="5624BAC4" w:rsidR="0088392D" w:rsidRDefault="001366A7" w:rsidP="00231BB5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1171F41C" w:rsidR="00B259C2" w:rsidRDefault="0088392D">
            <w:r>
              <w:t>Closed Saturday</w:t>
            </w:r>
          </w:p>
        </w:tc>
        <w:bookmarkStart w:id="0" w:name="_GoBack"/>
        <w:bookmarkEnd w:id="0"/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77615840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1366A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1366A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1366A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1366A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1366A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55DD7C" w14:textId="77777777" w:rsidR="007660F8" w:rsidRDefault="007660F8" w:rsidP="007660F8">
            <w:r>
              <w:t>Open</w:t>
            </w:r>
          </w:p>
          <w:p w14:paraId="061ECF6B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032A0A" w14:textId="77777777" w:rsidR="007660F8" w:rsidRDefault="007660F8" w:rsidP="007660F8">
            <w:r>
              <w:t>Administrative Day</w:t>
            </w:r>
          </w:p>
          <w:p w14:paraId="4A707BA1" w14:textId="77777777" w:rsidR="00A53D9F" w:rsidRDefault="007660F8" w:rsidP="007660F8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20B27B7D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1366A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1366A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1366A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1366A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1366A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5A1154" w14:textId="77777777" w:rsidR="001366A7" w:rsidRDefault="001366A7" w:rsidP="001366A7">
            <w:r>
              <w:t>Administrative Day</w:t>
            </w:r>
          </w:p>
          <w:p w14:paraId="79380675" w14:textId="4B57B27C" w:rsidR="00A53D9F" w:rsidRDefault="001366A7" w:rsidP="001366A7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97EED0" w14:textId="77777777" w:rsidR="008E630C" w:rsidRDefault="001366A7" w:rsidP="00231BB5">
            <w:r>
              <w:t>Open</w:t>
            </w:r>
          </w:p>
          <w:p w14:paraId="1EAA5EAE" w14:textId="6452FB7C" w:rsidR="001366A7" w:rsidRDefault="001366A7" w:rsidP="00231BB5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79B19BC5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366A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366A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366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1366A7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1366A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366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366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366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1366A7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1366A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366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366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366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6A7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1366A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366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366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366A7"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1366A7">
              <w:fldChar w:fldCharType="separate"/>
            </w:r>
            <w:r w:rsidR="001366A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9079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366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6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366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6A7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1366A7">
              <w:fldChar w:fldCharType="separate"/>
            </w:r>
            <w:r w:rsidR="001366A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90797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1366A7">
              <w:rPr>
                <w:rStyle w:val="Emphasis"/>
              </w:rPr>
              <w:fldChar w:fldCharType="separate"/>
            </w:r>
            <w:r w:rsidR="001366A7"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CE3A59" w14:textId="77777777" w:rsidR="00231BB5" w:rsidRDefault="001366A7" w:rsidP="0074275B">
            <w:r>
              <w:t>Open</w:t>
            </w:r>
          </w:p>
          <w:p w14:paraId="01CC3332" w14:textId="02C8498A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106B84" w14:textId="77777777" w:rsidR="00231BB5" w:rsidRDefault="001366A7" w:rsidP="0074275B">
            <w:r>
              <w:t>Open</w:t>
            </w:r>
          </w:p>
          <w:p w14:paraId="297CD497" w14:textId="73368580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FC6A85" w14:textId="77777777" w:rsidR="00A53D9F" w:rsidRDefault="001366A7" w:rsidP="00231BB5">
            <w:r>
              <w:t>Open</w:t>
            </w:r>
          </w:p>
          <w:p w14:paraId="1F2C6CB0" w14:textId="309D080E" w:rsidR="001366A7" w:rsidRDefault="001366A7" w:rsidP="00231BB5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34ADD2D" w14:textId="77777777" w:rsidR="00B259C2" w:rsidRDefault="001366A7" w:rsidP="007660F8">
            <w:r>
              <w:t xml:space="preserve">Open </w:t>
            </w:r>
          </w:p>
          <w:p w14:paraId="21A305D1" w14:textId="2880859C" w:rsidR="001366A7" w:rsidRDefault="001366A7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58E8AA" w14:textId="77777777" w:rsidR="001366A7" w:rsidRDefault="001366A7" w:rsidP="001366A7">
            <w:r>
              <w:t>Administrative Day</w:t>
            </w:r>
          </w:p>
          <w:p w14:paraId="031A6CFD" w14:textId="53E27B3A" w:rsidR="00A53D9F" w:rsidRDefault="001366A7" w:rsidP="001366A7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31247634" w:rsidR="001366A7" w:rsidRDefault="001366A7">
            <w:r>
              <w:t>Closed Saturday</w:t>
            </w:r>
          </w:p>
        </w:tc>
      </w:tr>
    </w:tbl>
    <w:p w14:paraId="759DD103" w14:textId="7CF4FC3C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A893" w14:textId="77777777" w:rsidR="00907978" w:rsidRDefault="00907978">
      <w:pPr>
        <w:spacing w:after="0" w:line="240" w:lineRule="auto"/>
      </w:pPr>
      <w:r>
        <w:separator/>
      </w:r>
    </w:p>
  </w:endnote>
  <w:endnote w:type="continuationSeparator" w:id="0">
    <w:p w14:paraId="1D8C3A6B" w14:textId="77777777" w:rsidR="00907978" w:rsidRDefault="0090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E268" w14:textId="77777777" w:rsidR="00907978" w:rsidRDefault="00907978">
      <w:pPr>
        <w:spacing w:after="0" w:line="240" w:lineRule="auto"/>
      </w:pPr>
      <w:r>
        <w:separator/>
      </w:r>
    </w:p>
  </w:footnote>
  <w:footnote w:type="continuationSeparator" w:id="0">
    <w:p w14:paraId="6C911032" w14:textId="77777777" w:rsidR="00907978" w:rsidRDefault="00907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21"/>
    <w:docVar w:name="MonthStart" w:val="7/1/21"/>
  </w:docVars>
  <w:rsids>
    <w:rsidRoot w:val="007660F8"/>
    <w:rsid w:val="001366A7"/>
    <w:rsid w:val="00231BB5"/>
    <w:rsid w:val="004E5D74"/>
    <w:rsid w:val="0074275B"/>
    <w:rsid w:val="007660F8"/>
    <w:rsid w:val="0088392D"/>
    <w:rsid w:val="008E630C"/>
    <w:rsid w:val="00907978"/>
    <w:rsid w:val="00A53D9F"/>
    <w:rsid w:val="00B259C2"/>
    <w:rsid w:val="00F2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C0D40-A85E-1141-B85A-307C605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1T18:13:00Z</dcterms:created>
  <dcterms:modified xsi:type="dcterms:W3CDTF">2021-01-11T18:13:00Z</dcterms:modified>
</cp:coreProperties>
</file>